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516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a_pophrist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на Зах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7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